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2025AC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7CB55E5D" w14:textId="4D026056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do </w:t>
      </w:r>
      <w:r w:rsidR="002025AC">
        <w:rPr>
          <w:b/>
          <w:bCs/>
        </w:rPr>
        <w:t>Zapytania ofertowego</w:t>
      </w:r>
    </w:p>
    <w:p w14:paraId="54F2013B" w14:textId="77777777" w:rsidR="001625DD" w:rsidRDefault="001625DD" w:rsidP="001625DD">
      <w:pPr>
        <w:pStyle w:val="Standard"/>
        <w:spacing w:line="100" w:lineRule="atLeast"/>
        <w:rPr>
          <w:b/>
          <w:bCs/>
        </w:rPr>
      </w:pP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47F6F1F3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</w:t>
      </w:r>
      <w:r w:rsidR="002025AC">
        <w:t>robót budowlanych</w:t>
      </w:r>
      <w:r>
        <w:t xml:space="preserve">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484872C5" w14:textId="36406E11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bookmarkStart w:id="0" w:name="_Hlk76558564"/>
      <w:r w:rsidR="000674E9">
        <w:t>Ochotnicza Straż Pożarna</w:t>
      </w:r>
      <w:bookmarkEnd w:id="0"/>
      <w:r w:rsidR="000674E9">
        <w:t xml:space="preserve"> w Kluczewsku</w:t>
      </w:r>
      <w:r w:rsidR="002025AC">
        <w:t xml:space="preserve">, ul. </w:t>
      </w:r>
      <w:r w:rsidR="000674E9">
        <w:t>1 Maja 44</w:t>
      </w:r>
      <w:r w:rsidR="002025AC">
        <w:t>; 29 – 120 Kluczewsko.</w:t>
      </w:r>
    </w:p>
    <w:p w14:paraId="76358667" w14:textId="7E720E68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789FA8AF" w14:textId="77777777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6B7D34E1" w14:textId="22D95CB0" w:rsid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Wykonanie robót budowlanych, polegających na </w:t>
      </w:r>
      <w:r w:rsidR="000674E9">
        <w:t xml:space="preserve">ociepleniu </w:t>
      </w:r>
      <w:r>
        <w:t xml:space="preserve">budynku </w:t>
      </w:r>
      <w:r w:rsidR="000674E9">
        <w:t>OSP w Kluczewsku</w:t>
      </w:r>
      <w:r>
        <w:t xml:space="preserve"> zlokalizowanym </w:t>
      </w:r>
      <w:r w:rsidR="000674E9">
        <w:t>przy</w:t>
      </w:r>
      <w:r>
        <w:t xml:space="preserve"> </w:t>
      </w:r>
      <w:bookmarkStart w:id="1" w:name="_Hlk76558486"/>
      <w:r>
        <w:t xml:space="preserve">ulicy </w:t>
      </w:r>
      <w:r w:rsidR="000674E9">
        <w:t>1 Maja</w:t>
      </w:r>
      <w:r>
        <w:t xml:space="preserve"> </w:t>
      </w:r>
      <w:r w:rsidR="000674E9">
        <w:t>44</w:t>
      </w:r>
      <w:r>
        <w:t xml:space="preserve">; 29 – 120 Kluczewsko </w:t>
      </w:r>
      <w:bookmarkEnd w:id="1"/>
      <w:r>
        <w:t xml:space="preserve">w ramach realizacji Zadania pn.: </w:t>
      </w:r>
      <w:r w:rsidR="00D368CF" w:rsidRPr="00BE4AFA">
        <w:rPr>
          <w:b/>
          <w:bCs/>
          <w:i/>
          <w:iCs/>
        </w:rPr>
        <w:t>„Popraw</w:t>
      </w:r>
      <w:r w:rsidR="00D368CF">
        <w:rPr>
          <w:b/>
          <w:bCs/>
          <w:i/>
          <w:iCs/>
        </w:rPr>
        <w:t>a funkcjonalności oraz wizerunku OSP Kluczewsko</w:t>
      </w:r>
      <w:r w:rsidR="00D368CF" w:rsidRPr="00BE4AFA">
        <w:rPr>
          <w:b/>
          <w:bCs/>
          <w:i/>
          <w:iCs/>
        </w:rPr>
        <w:t>”.</w:t>
      </w:r>
    </w:p>
    <w:p w14:paraId="0767A7F2" w14:textId="2F8B42E1" w:rsidR="002025AC" w:rsidRP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Szczegółowy zakres prac, który będzie do wykonania, wskazany został </w:t>
      </w:r>
      <w:bookmarkStart w:id="2" w:name="_Hlk75862335"/>
      <w:r>
        <w:t xml:space="preserve">w Przedmiarze robót, stanowiącym </w:t>
      </w:r>
      <w:r w:rsidRPr="002025AC">
        <w:rPr>
          <w:b/>
          <w:bCs/>
        </w:rPr>
        <w:t>Załącznik Nr 3 do Zapytania</w:t>
      </w:r>
      <w:r w:rsidR="00C16C38">
        <w:rPr>
          <w:b/>
          <w:bCs/>
        </w:rPr>
        <w:t xml:space="preserve"> ofertowego</w:t>
      </w:r>
      <w:r w:rsidRPr="002025AC">
        <w:rPr>
          <w:b/>
          <w:bCs/>
        </w:rPr>
        <w:t>.</w:t>
      </w:r>
    </w:p>
    <w:bookmarkEnd w:id="2"/>
    <w:p w14:paraId="452DC0DB" w14:textId="77777777" w:rsidR="001625DD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rFonts w:eastAsia="Times New Roman"/>
          <w:b/>
          <w:i/>
        </w:rPr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62327D14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 xml:space="preserve">4. </w:t>
      </w:r>
      <w:r w:rsidR="00EB4AF1">
        <w:rPr>
          <w:b/>
        </w:rPr>
        <w:t>Oferujemy realizację przedmiotu zamówienia, o którym mowa w pkt 2 za podaną poniżej cenę ryczałtową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1325C9BF" w14:textId="77777777" w:rsidR="009A6B97" w:rsidRDefault="009A6B97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6982E68D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="002025AC" w:rsidRPr="002025AC">
        <w:rPr>
          <w:rFonts w:eastAsia="Lucida Sans Unicode"/>
          <w:i/>
          <w:iCs/>
          <w:lang w:eastAsia="en-US"/>
        </w:rPr>
        <w:t xml:space="preserve"> </w:t>
      </w:r>
      <w:r w:rsidR="002025AC"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3" w:name="_Hlk76637094"/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  <w:bookmarkEnd w:id="3"/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1035308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9A6B97" w:rsidRPr="009A6B97">
        <w:rPr>
          <w:rFonts w:eastAsia="Lucida Sans Unicode"/>
          <w:color w:val="000000"/>
          <w:lang w:eastAsia="en-US"/>
        </w:rPr>
        <w:t>z Zapytaniem ofertowym oraz</w:t>
      </w:r>
      <w:r w:rsidRPr="009A6B9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8A2A7D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26F36C86" w14:textId="77777777" w:rsidR="009A6B97" w:rsidRPr="00093283" w:rsidRDefault="009A6B9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CDCBC0E" w14:textId="5DD3980C" w:rsidR="001625DD" w:rsidRPr="002025AC" w:rsidRDefault="001625DD" w:rsidP="002025AC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lastRenderedPageBreak/>
        <w:t xml:space="preserve">7. </w:t>
      </w:r>
      <w:bookmarkStart w:id="4" w:name="_Hlk76637149"/>
      <w:r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>
        <w:rPr>
          <w:rFonts w:eastAsia="Lucida Sans Unicode"/>
          <w:lang w:eastAsia="en-US"/>
        </w:rPr>
        <w:t xml:space="preserve">                       </w:t>
      </w:r>
      <w:r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4"/>
    <w:p w14:paraId="76FCFCF0" w14:textId="77777777" w:rsidR="001625DD" w:rsidRPr="00093283" w:rsidRDefault="001625DD" w:rsidP="001625DD">
      <w:pPr>
        <w:widowControl w:val="0"/>
        <w:suppressAutoHyphens/>
        <w:ind w:left="720"/>
        <w:rPr>
          <w:rFonts w:eastAsia="Lucida Sans Unicode"/>
          <w:lang w:eastAsia="en-US"/>
        </w:rPr>
      </w:pPr>
    </w:p>
    <w:p w14:paraId="6280817A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76F41855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D566E1E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A789D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920F197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FE0FD48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5617B50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77C482D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48DBE5E4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70F44CE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5FCF58AB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30897D0D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258F28E7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p w14:paraId="0020DCD8" w14:textId="384C6D3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</w:p>
    <w:p w14:paraId="17E9F46B" w14:textId="77777777" w:rsidR="005F5F65" w:rsidRDefault="005F5F65"/>
    <w:sectPr w:rsidR="005F5F65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C584" w14:textId="77777777" w:rsidR="008B11F2" w:rsidRDefault="008B11F2">
      <w:r>
        <w:separator/>
      </w:r>
    </w:p>
  </w:endnote>
  <w:endnote w:type="continuationSeparator" w:id="0">
    <w:p w14:paraId="37996145" w14:textId="77777777" w:rsidR="008B11F2" w:rsidRDefault="008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8B11F2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FB1F" w14:textId="77777777" w:rsidR="008B11F2" w:rsidRDefault="008B11F2">
      <w:r>
        <w:separator/>
      </w:r>
    </w:p>
  </w:footnote>
  <w:footnote w:type="continuationSeparator" w:id="0">
    <w:p w14:paraId="59769F5A" w14:textId="77777777" w:rsidR="008B11F2" w:rsidRDefault="008B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8B1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365400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364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17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640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467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2220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639299">
    <w:abstractNumId w:val="1"/>
  </w:num>
  <w:num w:numId="8" w16cid:durableId="1781026110">
    <w:abstractNumId w:val="0"/>
  </w:num>
  <w:num w:numId="9" w16cid:durableId="1396857052">
    <w:abstractNumId w:val="8"/>
  </w:num>
  <w:num w:numId="10" w16cid:durableId="88083457">
    <w:abstractNumId w:val="3"/>
  </w:num>
  <w:num w:numId="11" w16cid:durableId="1976910034">
    <w:abstractNumId w:val="9"/>
  </w:num>
  <w:num w:numId="12" w16cid:durableId="732122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32A"/>
    <w:rsid w:val="000674E9"/>
    <w:rsid w:val="000C1512"/>
    <w:rsid w:val="00150FEA"/>
    <w:rsid w:val="00156CF5"/>
    <w:rsid w:val="001625DD"/>
    <w:rsid w:val="00164ADE"/>
    <w:rsid w:val="002025AC"/>
    <w:rsid w:val="00270EA5"/>
    <w:rsid w:val="002917D1"/>
    <w:rsid w:val="003B0CE9"/>
    <w:rsid w:val="005626BC"/>
    <w:rsid w:val="005A49E2"/>
    <w:rsid w:val="005E7A86"/>
    <w:rsid w:val="005F5F65"/>
    <w:rsid w:val="0071582D"/>
    <w:rsid w:val="008A2A7D"/>
    <w:rsid w:val="008B11F2"/>
    <w:rsid w:val="00987CF6"/>
    <w:rsid w:val="009A6B97"/>
    <w:rsid w:val="00AC485E"/>
    <w:rsid w:val="00B308B2"/>
    <w:rsid w:val="00B87AD8"/>
    <w:rsid w:val="00B94EB6"/>
    <w:rsid w:val="00C16C38"/>
    <w:rsid w:val="00CF5847"/>
    <w:rsid w:val="00D368CF"/>
    <w:rsid w:val="00D93B0D"/>
    <w:rsid w:val="00DD6429"/>
    <w:rsid w:val="00E47795"/>
    <w:rsid w:val="00EB4AF1"/>
    <w:rsid w:val="00F3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cp:lastPrinted>2021-07-13T05:10:00Z</cp:lastPrinted>
  <dcterms:created xsi:type="dcterms:W3CDTF">2022-02-03T09:22:00Z</dcterms:created>
  <dcterms:modified xsi:type="dcterms:W3CDTF">2022-06-01T07:12:00Z</dcterms:modified>
</cp:coreProperties>
</file>